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44372" w14:textId="7DFAE2BA" w:rsidR="00225A6C" w:rsidRDefault="00225A6C" w:rsidP="00522149">
      <w:pPr>
        <w:jc w:val="right"/>
      </w:pPr>
      <w:r>
        <w:rPr>
          <w:noProof/>
        </w:rPr>
        <w:drawing>
          <wp:inline distT="0" distB="0" distL="0" distR="0" wp14:anchorId="58DF5C7F" wp14:editId="0BEC6150">
            <wp:extent cx="2470614" cy="263347"/>
            <wp:effectExtent l="0" t="0" r="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410" cy="27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EC2F0" w14:textId="77777777" w:rsidR="0028014B" w:rsidRPr="0028014B" w:rsidRDefault="0028014B" w:rsidP="0028014B"/>
    <w:p w14:paraId="66FBBBA9" w14:textId="395242F0" w:rsidR="009B4378" w:rsidRPr="00614F5E" w:rsidRDefault="009B4378" w:rsidP="009B4378">
      <w:pPr>
        <w:pStyle w:val="Overskrift1"/>
        <w:rPr>
          <w:rStyle w:val="Overskrift1Tegn"/>
          <w:rFonts w:eastAsiaTheme="minorHAnsi" w:cstheme="minorBidi"/>
          <w:b/>
          <w:sz w:val="22"/>
          <w:szCs w:val="22"/>
        </w:rPr>
      </w:pPr>
      <w:proofErr w:type="spellStart"/>
      <w:r w:rsidRPr="00614F5E">
        <w:rPr>
          <w:rStyle w:val="Overskrift1Tegn"/>
          <w:b/>
        </w:rPr>
        <w:t>Årshjul</w:t>
      </w:r>
      <w:proofErr w:type="spellEnd"/>
      <w:r w:rsidR="005B2016" w:rsidRPr="00614F5E">
        <w:rPr>
          <w:rStyle w:val="Overskrift1Tegn"/>
          <w:b/>
        </w:rPr>
        <w:t xml:space="preserve"> 2023</w:t>
      </w:r>
    </w:p>
    <w:p w14:paraId="0ACF1653" w14:textId="7DC1507C" w:rsidR="009B4378" w:rsidRPr="00614F5E" w:rsidRDefault="00614F5E" w:rsidP="00614F5E">
      <w:pPr>
        <w:rPr>
          <w:i/>
          <w:iCs/>
        </w:rPr>
      </w:pPr>
      <w:r w:rsidRPr="00614F5E">
        <w:rPr>
          <w:i/>
          <w:iCs/>
        </w:rPr>
        <w:t>Med nyttige frister og aktiviteter for lokal- og fylkeslag</w:t>
      </w:r>
    </w:p>
    <w:p w14:paraId="41393506" w14:textId="4AB3F1A8" w:rsidR="00614F5E" w:rsidRPr="00614F5E" w:rsidRDefault="00614F5E" w:rsidP="00614F5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14F5E" w:rsidRPr="00614F5E" w14:paraId="78FB2CDA" w14:textId="77777777" w:rsidTr="00614F5E">
        <w:tc>
          <w:tcPr>
            <w:tcW w:w="3020" w:type="dxa"/>
            <w:shd w:val="clear" w:color="auto" w:fill="0C775D"/>
          </w:tcPr>
          <w:p w14:paraId="2824D98C" w14:textId="6544BC4B" w:rsidR="00614F5E" w:rsidRPr="00614F5E" w:rsidRDefault="00614F5E" w:rsidP="00614F5E">
            <w:pPr>
              <w:spacing w:before="120" w:line="240" w:lineRule="auto"/>
              <w:rPr>
                <w:b/>
                <w:bCs/>
                <w:color w:val="FCFCFC"/>
              </w:rPr>
            </w:pPr>
            <w:r w:rsidRPr="00614F5E">
              <w:rPr>
                <w:b/>
                <w:bCs/>
                <w:color w:val="FCFCFC"/>
              </w:rPr>
              <w:t>Januar</w:t>
            </w:r>
          </w:p>
        </w:tc>
        <w:tc>
          <w:tcPr>
            <w:tcW w:w="3021" w:type="dxa"/>
            <w:shd w:val="clear" w:color="auto" w:fill="0C775D"/>
          </w:tcPr>
          <w:p w14:paraId="28BA8D4D" w14:textId="6C5F4ADE" w:rsidR="00614F5E" w:rsidRPr="00614F5E" w:rsidRDefault="00614F5E" w:rsidP="00614F5E">
            <w:pPr>
              <w:spacing w:before="120" w:line="240" w:lineRule="auto"/>
              <w:rPr>
                <w:b/>
                <w:bCs/>
                <w:color w:val="FCFCFC"/>
              </w:rPr>
            </w:pPr>
            <w:r w:rsidRPr="00614F5E">
              <w:rPr>
                <w:b/>
                <w:bCs/>
                <w:color w:val="FCFCFC"/>
              </w:rPr>
              <w:t>Februar</w:t>
            </w:r>
          </w:p>
        </w:tc>
        <w:tc>
          <w:tcPr>
            <w:tcW w:w="3021" w:type="dxa"/>
            <w:shd w:val="clear" w:color="auto" w:fill="0C775D"/>
          </w:tcPr>
          <w:p w14:paraId="17CB9AB7" w14:textId="66C1A49F" w:rsidR="00614F5E" w:rsidRPr="00614F5E" w:rsidRDefault="00614F5E" w:rsidP="00614F5E">
            <w:pPr>
              <w:spacing w:before="120" w:line="240" w:lineRule="auto"/>
              <w:rPr>
                <w:b/>
                <w:bCs/>
                <w:color w:val="FCFCFC"/>
              </w:rPr>
            </w:pPr>
            <w:r w:rsidRPr="00614F5E">
              <w:rPr>
                <w:b/>
                <w:bCs/>
                <w:color w:val="FCFCFC"/>
              </w:rPr>
              <w:t>Mars</w:t>
            </w:r>
          </w:p>
        </w:tc>
      </w:tr>
      <w:tr w:rsidR="00614F5E" w:rsidRPr="00614F5E" w14:paraId="547BFA14" w14:textId="77777777" w:rsidTr="00614F5E">
        <w:tc>
          <w:tcPr>
            <w:tcW w:w="3020" w:type="dxa"/>
            <w:shd w:val="clear" w:color="auto" w:fill="E3F1EE"/>
          </w:tcPr>
          <w:p w14:paraId="4DC3981F" w14:textId="77777777" w:rsidR="00614F5E" w:rsidRPr="00614F5E" w:rsidRDefault="00614F5E" w:rsidP="00614F5E">
            <w:pPr>
              <w:spacing w:before="120" w:line="240" w:lineRule="auto"/>
              <w:rPr>
                <w:i/>
                <w:iCs/>
              </w:rPr>
            </w:pPr>
            <w:r w:rsidRPr="00614F5E">
              <w:rPr>
                <w:i/>
                <w:iCs/>
              </w:rPr>
              <w:t>Årsmøtesesong for lokallag</w:t>
            </w:r>
          </w:p>
          <w:p w14:paraId="6704B2A2" w14:textId="77777777" w:rsidR="00614F5E" w:rsidRPr="00614F5E" w:rsidRDefault="00614F5E" w:rsidP="00614F5E">
            <w:pPr>
              <w:spacing w:before="120" w:line="240" w:lineRule="auto"/>
            </w:pPr>
          </w:p>
          <w:p w14:paraId="24E4DE4D" w14:textId="0484D9AD" w:rsidR="00614F5E" w:rsidRPr="00614F5E" w:rsidRDefault="00614F5E" w:rsidP="00614F5E">
            <w:pPr>
              <w:spacing w:before="120" w:line="240" w:lineRule="auto"/>
              <w:rPr>
                <w:color w:val="0C775D"/>
              </w:rPr>
            </w:pPr>
            <w:r w:rsidRPr="00614F5E">
              <w:rPr>
                <w:color w:val="0C775D"/>
              </w:rPr>
              <w:t>Fiksefest</w:t>
            </w:r>
          </w:p>
          <w:p w14:paraId="56F4A73F" w14:textId="3A45DABA" w:rsidR="00614F5E" w:rsidRPr="00614F5E" w:rsidRDefault="00614F5E" w:rsidP="00614F5E">
            <w:pPr>
              <w:spacing w:before="120" w:line="240" w:lineRule="auto"/>
            </w:pPr>
          </w:p>
        </w:tc>
        <w:tc>
          <w:tcPr>
            <w:tcW w:w="3021" w:type="dxa"/>
            <w:shd w:val="clear" w:color="auto" w:fill="E3F1EE"/>
          </w:tcPr>
          <w:p w14:paraId="62D72936" w14:textId="77777777" w:rsidR="00614F5E" w:rsidRPr="00614F5E" w:rsidRDefault="00614F5E" w:rsidP="00614F5E">
            <w:pPr>
              <w:spacing w:before="120" w:line="240" w:lineRule="auto"/>
              <w:rPr>
                <w:i/>
                <w:iCs/>
              </w:rPr>
            </w:pPr>
            <w:r w:rsidRPr="00614F5E">
              <w:rPr>
                <w:i/>
                <w:iCs/>
              </w:rPr>
              <w:t>Årsmøtesesong for lokallag</w:t>
            </w:r>
          </w:p>
          <w:p w14:paraId="1AAE016B" w14:textId="77777777" w:rsidR="00614F5E" w:rsidRPr="00614F5E" w:rsidRDefault="00614F5E" w:rsidP="00614F5E">
            <w:pPr>
              <w:spacing w:before="120" w:line="240" w:lineRule="auto"/>
            </w:pPr>
          </w:p>
          <w:p w14:paraId="34F31CDF" w14:textId="11C537C6" w:rsidR="00614F5E" w:rsidRPr="00614F5E" w:rsidRDefault="00614F5E" w:rsidP="00614F5E">
            <w:pPr>
              <w:spacing w:before="120" w:line="240" w:lineRule="auto"/>
              <w:rPr>
                <w:color w:val="0C775D"/>
              </w:rPr>
            </w:pPr>
            <w:r w:rsidRPr="00614F5E">
              <w:rPr>
                <w:color w:val="0C775D"/>
              </w:rPr>
              <w:t>Fuglekasseverksted</w:t>
            </w:r>
          </w:p>
          <w:p w14:paraId="493728AC" w14:textId="77777777" w:rsidR="00614F5E" w:rsidRPr="00614F5E" w:rsidRDefault="00614F5E" w:rsidP="00614F5E">
            <w:pPr>
              <w:spacing w:before="120" w:line="240" w:lineRule="auto"/>
              <w:rPr>
                <w:color w:val="0C775D"/>
              </w:rPr>
            </w:pPr>
          </w:p>
          <w:p w14:paraId="0C4475F7" w14:textId="77777777" w:rsidR="00614F5E" w:rsidRPr="00614F5E" w:rsidRDefault="00614F5E" w:rsidP="00614F5E">
            <w:pPr>
              <w:spacing w:before="120" w:line="240" w:lineRule="auto"/>
              <w:rPr>
                <w:color w:val="0C775D"/>
              </w:rPr>
            </w:pPr>
            <w:r w:rsidRPr="00614F5E">
              <w:rPr>
                <w:color w:val="0C775D"/>
              </w:rPr>
              <w:t xml:space="preserve">Bygge </w:t>
            </w:r>
            <w:proofErr w:type="spellStart"/>
            <w:r w:rsidRPr="00614F5E">
              <w:rPr>
                <w:color w:val="0C775D"/>
              </w:rPr>
              <w:t>flaggermuskasse</w:t>
            </w:r>
            <w:proofErr w:type="spellEnd"/>
          </w:p>
          <w:p w14:paraId="02C10610" w14:textId="4D2B2C04" w:rsidR="00614F5E" w:rsidRPr="00614F5E" w:rsidRDefault="00614F5E" w:rsidP="00614F5E">
            <w:pPr>
              <w:spacing w:before="120" w:line="240" w:lineRule="auto"/>
            </w:pPr>
          </w:p>
        </w:tc>
        <w:tc>
          <w:tcPr>
            <w:tcW w:w="3021" w:type="dxa"/>
            <w:shd w:val="clear" w:color="auto" w:fill="E3F1EE"/>
          </w:tcPr>
          <w:p w14:paraId="591CA451" w14:textId="77777777" w:rsidR="00614F5E" w:rsidRPr="00614F5E" w:rsidRDefault="00614F5E" w:rsidP="00614F5E">
            <w:pPr>
              <w:spacing w:before="120" w:line="240" w:lineRule="auto"/>
              <w:rPr>
                <w:i/>
                <w:iCs/>
              </w:rPr>
            </w:pPr>
            <w:r w:rsidRPr="00614F5E">
              <w:rPr>
                <w:i/>
                <w:iCs/>
              </w:rPr>
              <w:t>Årsmøtesesong for lokallag/fylkeslag</w:t>
            </w:r>
          </w:p>
          <w:p w14:paraId="7181EE9B" w14:textId="77777777" w:rsidR="005E0AB2" w:rsidRDefault="005E0AB2" w:rsidP="00614F5E">
            <w:pPr>
              <w:spacing w:before="120" w:line="240" w:lineRule="auto"/>
              <w:rPr>
                <w:color w:val="0C775D"/>
              </w:rPr>
            </w:pPr>
          </w:p>
          <w:p w14:paraId="006D447A" w14:textId="10503EB2" w:rsidR="00614F5E" w:rsidRPr="00614F5E" w:rsidRDefault="00614F5E" w:rsidP="00614F5E">
            <w:pPr>
              <w:spacing w:before="120" w:line="240" w:lineRule="auto"/>
              <w:rPr>
                <w:color w:val="0C775D"/>
              </w:rPr>
            </w:pPr>
            <w:r w:rsidRPr="00614F5E">
              <w:rPr>
                <w:color w:val="0C775D"/>
              </w:rPr>
              <w:t>Aksjon for natur og klima – partienes fylkesårsmøter</w:t>
            </w:r>
          </w:p>
          <w:p w14:paraId="4212560D" w14:textId="516DE815" w:rsidR="00614F5E" w:rsidRPr="00614F5E" w:rsidRDefault="00614F5E" w:rsidP="00614F5E">
            <w:pPr>
              <w:spacing w:before="120" w:line="240" w:lineRule="auto"/>
            </w:pPr>
          </w:p>
        </w:tc>
      </w:tr>
      <w:tr w:rsidR="00614F5E" w:rsidRPr="00614F5E" w14:paraId="5E23F754" w14:textId="77777777" w:rsidTr="00614F5E">
        <w:tc>
          <w:tcPr>
            <w:tcW w:w="3020" w:type="dxa"/>
            <w:shd w:val="clear" w:color="auto" w:fill="0C775D"/>
          </w:tcPr>
          <w:p w14:paraId="3335BB71" w14:textId="2220E365" w:rsidR="00614F5E" w:rsidRPr="00614F5E" w:rsidRDefault="00614F5E" w:rsidP="00614F5E">
            <w:pPr>
              <w:spacing w:before="120" w:line="240" w:lineRule="auto"/>
              <w:rPr>
                <w:b/>
                <w:bCs/>
                <w:color w:val="FCFCFC"/>
              </w:rPr>
            </w:pPr>
            <w:r w:rsidRPr="00614F5E">
              <w:rPr>
                <w:b/>
                <w:bCs/>
                <w:color w:val="FCFCFC"/>
              </w:rPr>
              <w:t>April</w:t>
            </w:r>
          </w:p>
        </w:tc>
        <w:tc>
          <w:tcPr>
            <w:tcW w:w="3021" w:type="dxa"/>
            <w:shd w:val="clear" w:color="auto" w:fill="0C775D"/>
          </w:tcPr>
          <w:p w14:paraId="2F64A04A" w14:textId="1C085DEE" w:rsidR="00614F5E" w:rsidRPr="00614F5E" w:rsidRDefault="00614F5E" w:rsidP="00614F5E">
            <w:pPr>
              <w:spacing w:before="120" w:line="240" w:lineRule="auto"/>
              <w:rPr>
                <w:b/>
                <w:bCs/>
                <w:color w:val="FCFCFC"/>
              </w:rPr>
            </w:pPr>
            <w:r w:rsidRPr="00614F5E">
              <w:rPr>
                <w:b/>
                <w:bCs/>
                <w:color w:val="FCFCFC"/>
              </w:rPr>
              <w:t>Mai</w:t>
            </w:r>
          </w:p>
        </w:tc>
        <w:tc>
          <w:tcPr>
            <w:tcW w:w="3021" w:type="dxa"/>
            <w:shd w:val="clear" w:color="auto" w:fill="0C775D"/>
          </w:tcPr>
          <w:p w14:paraId="4266003D" w14:textId="12F6245B" w:rsidR="00614F5E" w:rsidRPr="00614F5E" w:rsidRDefault="00614F5E" w:rsidP="00614F5E">
            <w:pPr>
              <w:spacing w:before="120" w:line="240" w:lineRule="auto"/>
              <w:rPr>
                <w:b/>
                <w:bCs/>
                <w:color w:val="FCFCFC"/>
              </w:rPr>
            </w:pPr>
            <w:r w:rsidRPr="00614F5E">
              <w:rPr>
                <w:b/>
                <w:bCs/>
                <w:color w:val="FCFCFC"/>
              </w:rPr>
              <w:t>Juni</w:t>
            </w:r>
          </w:p>
        </w:tc>
      </w:tr>
      <w:tr w:rsidR="00614F5E" w:rsidRPr="00614F5E" w14:paraId="68FDCCEE" w14:textId="77777777" w:rsidTr="00614F5E">
        <w:tc>
          <w:tcPr>
            <w:tcW w:w="3020" w:type="dxa"/>
            <w:shd w:val="clear" w:color="auto" w:fill="E3F1EE"/>
          </w:tcPr>
          <w:p w14:paraId="0E78D585" w14:textId="77777777" w:rsidR="00614F5E" w:rsidRPr="00614F5E" w:rsidRDefault="00614F5E" w:rsidP="00614F5E">
            <w:pPr>
              <w:spacing w:before="120" w:line="240" w:lineRule="auto"/>
              <w:rPr>
                <w:i/>
                <w:iCs/>
              </w:rPr>
            </w:pPr>
            <w:r w:rsidRPr="00614F5E">
              <w:rPr>
                <w:i/>
                <w:iCs/>
              </w:rPr>
              <w:t>Årsmøtesesong for fylkeslag</w:t>
            </w:r>
          </w:p>
          <w:p w14:paraId="1D928474" w14:textId="760171BD" w:rsidR="00614F5E" w:rsidRDefault="00614F5E" w:rsidP="00614F5E">
            <w:pPr>
              <w:spacing w:before="120" w:line="240" w:lineRule="auto"/>
            </w:pPr>
          </w:p>
          <w:p w14:paraId="3AD5CF90" w14:textId="77777777" w:rsidR="005E0AB2" w:rsidRPr="00BF4C45" w:rsidRDefault="005E0AB2" w:rsidP="005E0AB2">
            <w:pPr>
              <w:spacing w:before="120" w:line="240" w:lineRule="auto"/>
            </w:pPr>
            <w:r>
              <w:t xml:space="preserve">22. april: </w:t>
            </w:r>
            <w:r w:rsidRPr="005E0AB2">
              <w:rPr>
                <w:b/>
                <w:bCs/>
              </w:rPr>
              <w:t>Den store klesbyttedagen</w:t>
            </w:r>
          </w:p>
          <w:p w14:paraId="3075566C" w14:textId="3788A5DF" w:rsidR="005E0AB2" w:rsidRPr="00614F5E" w:rsidRDefault="005E0AB2" w:rsidP="00614F5E">
            <w:pPr>
              <w:spacing w:before="120" w:line="240" w:lineRule="auto"/>
            </w:pPr>
          </w:p>
          <w:p w14:paraId="4BA24496" w14:textId="76F2D275" w:rsidR="00614F5E" w:rsidRPr="00BF4C45" w:rsidRDefault="00BF4C45" w:rsidP="00614F5E">
            <w:pPr>
              <w:spacing w:before="120" w:line="240" w:lineRule="auto"/>
              <w:rPr>
                <w:color w:val="0C775D"/>
              </w:rPr>
            </w:pPr>
            <w:r w:rsidRPr="00BF4C45">
              <w:rPr>
                <w:color w:val="0C775D"/>
              </w:rPr>
              <w:t>Strandryddedag</w:t>
            </w:r>
          </w:p>
          <w:p w14:paraId="24D4432F" w14:textId="18F00952" w:rsidR="00614F5E" w:rsidRPr="00614F5E" w:rsidRDefault="00614F5E" w:rsidP="00614F5E">
            <w:pPr>
              <w:spacing w:before="120" w:line="240" w:lineRule="auto"/>
            </w:pPr>
          </w:p>
        </w:tc>
        <w:tc>
          <w:tcPr>
            <w:tcW w:w="3021" w:type="dxa"/>
            <w:shd w:val="clear" w:color="auto" w:fill="E3F1EE"/>
          </w:tcPr>
          <w:p w14:paraId="514927BB" w14:textId="0E7655FE" w:rsidR="00614F5E" w:rsidRDefault="00BF4C45" w:rsidP="00614F5E">
            <w:pPr>
              <w:spacing w:before="120" w:line="240" w:lineRule="auto"/>
            </w:pPr>
            <w:r>
              <w:t>Nabolagsmarked</w:t>
            </w:r>
          </w:p>
          <w:p w14:paraId="76D105AD" w14:textId="77777777" w:rsidR="00BF4C45" w:rsidRDefault="00BF4C45" w:rsidP="00614F5E">
            <w:pPr>
              <w:spacing w:before="120" w:line="240" w:lineRule="auto"/>
            </w:pPr>
          </w:p>
          <w:p w14:paraId="46BBD859" w14:textId="77777777" w:rsidR="00BF4C45" w:rsidRPr="00BF4C45" w:rsidRDefault="00BF4C45" w:rsidP="00614F5E">
            <w:pPr>
              <w:spacing w:before="120" w:line="240" w:lineRule="auto"/>
              <w:rPr>
                <w:color w:val="0C775D"/>
              </w:rPr>
            </w:pPr>
            <w:r w:rsidRPr="00BF4C45">
              <w:rPr>
                <w:color w:val="0C775D"/>
              </w:rPr>
              <w:t>Bygge insekthotell</w:t>
            </w:r>
          </w:p>
          <w:p w14:paraId="36D96F96" w14:textId="77777777" w:rsidR="00BF4C45" w:rsidRPr="00BF4C45" w:rsidRDefault="00BF4C45" w:rsidP="00614F5E">
            <w:pPr>
              <w:spacing w:before="120" w:line="240" w:lineRule="auto"/>
              <w:rPr>
                <w:color w:val="0C775D"/>
              </w:rPr>
            </w:pPr>
          </w:p>
          <w:p w14:paraId="7E222A9A" w14:textId="17C74DBE" w:rsidR="00BF4C45" w:rsidRPr="00614F5E" w:rsidRDefault="00BF4C45" w:rsidP="00614F5E">
            <w:pPr>
              <w:spacing w:before="120" w:line="240" w:lineRule="auto"/>
            </w:pPr>
            <w:r w:rsidRPr="00BF4C45">
              <w:rPr>
                <w:color w:val="0C775D"/>
              </w:rPr>
              <w:t>Naturgledetur</w:t>
            </w:r>
          </w:p>
        </w:tc>
        <w:tc>
          <w:tcPr>
            <w:tcW w:w="3021" w:type="dxa"/>
            <w:shd w:val="clear" w:color="auto" w:fill="E3F1EE"/>
          </w:tcPr>
          <w:p w14:paraId="5C35C007" w14:textId="73C0AEA2" w:rsidR="00614F5E" w:rsidRDefault="005E0AB2" w:rsidP="00614F5E">
            <w:pPr>
              <w:spacing w:before="120" w:line="240" w:lineRule="auto"/>
            </w:pPr>
            <w:r>
              <w:t xml:space="preserve">3. juni: </w:t>
            </w:r>
            <w:r w:rsidRPr="005E0AB2">
              <w:rPr>
                <w:b/>
                <w:bCs/>
              </w:rPr>
              <w:t>Nabolagsmarked</w:t>
            </w:r>
          </w:p>
          <w:p w14:paraId="55370427" w14:textId="77777777" w:rsidR="00BF4C45" w:rsidRDefault="00BF4C45" w:rsidP="00614F5E">
            <w:pPr>
              <w:spacing w:before="120" w:line="240" w:lineRule="auto"/>
            </w:pPr>
          </w:p>
          <w:p w14:paraId="7FC94F8D" w14:textId="4141033C" w:rsidR="00BF4C45" w:rsidRPr="00614F5E" w:rsidRDefault="00BF4C45" w:rsidP="00614F5E">
            <w:pPr>
              <w:spacing w:before="120" w:line="240" w:lineRule="auto"/>
            </w:pPr>
            <w:r w:rsidRPr="00BF4C45">
              <w:rPr>
                <w:color w:val="0C775D"/>
              </w:rPr>
              <w:t>Sommeravslutning</w:t>
            </w:r>
          </w:p>
        </w:tc>
      </w:tr>
      <w:tr w:rsidR="00614F5E" w:rsidRPr="00614F5E" w14:paraId="60A485BB" w14:textId="77777777" w:rsidTr="00614F5E">
        <w:tc>
          <w:tcPr>
            <w:tcW w:w="3020" w:type="dxa"/>
            <w:shd w:val="clear" w:color="auto" w:fill="0C775D"/>
          </w:tcPr>
          <w:p w14:paraId="6BABB846" w14:textId="109F55DD" w:rsidR="00614F5E" w:rsidRPr="00614F5E" w:rsidRDefault="00614F5E" w:rsidP="00614F5E">
            <w:pPr>
              <w:spacing w:before="120" w:line="240" w:lineRule="auto"/>
              <w:rPr>
                <w:b/>
                <w:bCs/>
                <w:color w:val="FCFCFC"/>
              </w:rPr>
            </w:pPr>
            <w:r w:rsidRPr="00614F5E">
              <w:rPr>
                <w:b/>
                <w:bCs/>
                <w:color w:val="FCFCFC"/>
              </w:rPr>
              <w:t>Juli</w:t>
            </w:r>
          </w:p>
        </w:tc>
        <w:tc>
          <w:tcPr>
            <w:tcW w:w="3021" w:type="dxa"/>
            <w:shd w:val="clear" w:color="auto" w:fill="0C775D"/>
          </w:tcPr>
          <w:p w14:paraId="35C95243" w14:textId="230C83D5" w:rsidR="00614F5E" w:rsidRPr="00614F5E" w:rsidRDefault="00614F5E" w:rsidP="00614F5E">
            <w:pPr>
              <w:spacing w:before="120" w:line="240" w:lineRule="auto"/>
              <w:rPr>
                <w:b/>
                <w:bCs/>
                <w:color w:val="FCFCFC"/>
              </w:rPr>
            </w:pPr>
            <w:r w:rsidRPr="00614F5E">
              <w:rPr>
                <w:b/>
                <w:bCs/>
                <w:color w:val="FCFCFC"/>
              </w:rPr>
              <w:t>August</w:t>
            </w:r>
          </w:p>
        </w:tc>
        <w:tc>
          <w:tcPr>
            <w:tcW w:w="3021" w:type="dxa"/>
            <w:shd w:val="clear" w:color="auto" w:fill="0C775D"/>
          </w:tcPr>
          <w:p w14:paraId="07659F7F" w14:textId="31FCF2C7" w:rsidR="00614F5E" w:rsidRPr="00614F5E" w:rsidRDefault="00614F5E" w:rsidP="00614F5E">
            <w:pPr>
              <w:spacing w:before="120" w:line="240" w:lineRule="auto"/>
              <w:rPr>
                <w:b/>
                <w:bCs/>
                <w:color w:val="FCFCFC"/>
              </w:rPr>
            </w:pPr>
            <w:r w:rsidRPr="00614F5E">
              <w:rPr>
                <w:b/>
                <w:bCs/>
                <w:color w:val="FCFCFC"/>
              </w:rPr>
              <w:t>September</w:t>
            </w:r>
          </w:p>
        </w:tc>
      </w:tr>
      <w:tr w:rsidR="00614F5E" w:rsidRPr="00614F5E" w14:paraId="0560C3EF" w14:textId="77777777" w:rsidTr="00614F5E">
        <w:tc>
          <w:tcPr>
            <w:tcW w:w="3020" w:type="dxa"/>
            <w:shd w:val="clear" w:color="auto" w:fill="E3F1EE"/>
          </w:tcPr>
          <w:p w14:paraId="22699AE1" w14:textId="77777777" w:rsidR="00614F5E" w:rsidRPr="00614F5E" w:rsidRDefault="00614F5E" w:rsidP="00614F5E">
            <w:pPr>
              <w:spacing w:before="120" w:line="240" w:lineRule="auto"/>
            </w:pPr>
          </w:p>
          <w:p w14:paraId="406FD8A7" w14:textId="77777777" w:rsidR="00614F5E" w:rsidRPr="00614F5E" w:rsidRDefault="00614F5E" w:rsidP="00614F5E">
            <w:pPr>
              <w:spacing w:before="120" w:line="240" w:lineRule="auto"/>
            </w:pPr>
          </w:p>
          <w:p w14:paraId="695A05AC" w14:textId="6CD420BD" w:rsidR="00614F5E" w:rsidRPr="00BF4C45" w:rsidRDefault="00BF4C45" w:rsidP="00614F5E">
            <w:pPr>
              <w:spacing w:before="120" w:line="240" w:lineRule="auto"/>
              <w:rPr>
                <w:color w:val="0C775D"/>
              </w:rPr>
            </w:pPr>
            <w:r w:rsidRPr="00BF4C45">
              <w:rPr>
                <w:color w:val="0C775D"/>
              </w:rPr>
              <w:t>Stand på lokal festival</w:t>
            </w:r>
          </w:p>
          <w:p w14:paraId="22AB326C" w14:textId="1DD7580F" w:rsidR="00614F5E" w:rsidRPr="00614F5E" w:rsidRDefault="00614F5E" w:rsidP="00614F5E">
            <w:pPr>
              <w:spacing w:before="120" w:line="240" w:lineRule="auto"/>
            </w:pPr>
          </w:p>
        </w:tc>
        <w:tc>
          <w:tcPr>
            <w:tcW w:w="3021" w:type="dxa"/>
            <w:shd w:val="clear" w:color="auto" w:fill="E3F1EE"/>
          </w:tcPr>
          <w:p w14:paraId="504DDC0F" w14:textId="77777777" w:rsidR="00614F5E" w:rsidRDefault="00614F5E" w:rsidP="00614F5E">
            <w:pPr>
              <w:spacing w:before="120" w:line="240" w:lineRule="auto"/>
            </w:pPr>
          </w:p>
          <w:p w14:paraId="58568AE2" w14:textId="77777777" w:rsidR="00BF4C45" w:rsidRDefault="00BF4C45" w:rsidP="00614F5E">
            <w:pPr>
              <w:spacing w:before="120" w:line="240" w:lineRule="auto"/>
            </w:pPr>
          </w:p>
          <w:p w14:paraId="1CBA2AC2" w14:textId="14150182" w:rsidR="00BF4C45" w:rsidRPr="00614F5E" w:rsidRDefault="00BF4C45" w:rsidP="00614F5E">
            <w:pPr>
              <w:spacing w:before="120" w:line="240" w:lineRule="auto"/>
            </w:pPr>
            <w:r w:rsidRPr="00BF4C45">
              <w:rPr>
                <w:color w:val="0C775D"/>
              </w:rPr>
              <w:t>Valgkamparrangement</w:t>
            </w:r>
          </w:p>
        </w:tc>
        <w:tc>
          <w:tcPr>
            <w:tcW w:w="3021" w:type="dxa"/>
            <w:shd w:val="clear" w:color="auto" w:fill="E3F1EE"/>
          </w:tcPr>
          <w:p w14:paraId="1802C521" w14:textId="77777777" w:rsidR="00614F5E" w:rsidRDefault="00614F5E" w:rsidP="00614F5E">
            <w:pPr>
              <w:spacing w:before="120" w:line="240" w:lineRule="auto"/>
            </w:pPr>
            <w:r>
              <w:t xml:space="preserve">16. sept. </w:t>
            </w:r>
            <w:r w:rsidRPr="000F21BB">
              <w:rPr>
                <w:b/>
                <w:bCs/>
              </w:rPr>
              <w:t>Strandryddedag</w:t>
            </w:r>
          </w:p>
          <w:p w14:paraId="2D071FEE" w14:textId="1F771EA5" w:rsidR="00BF4C45" w:rsidRPr="00614F5E" w:rsidRDefault="000F21BB" w:rsidP="00614F5E">
            <w:pPr>
              <w:spacing w:before="120" w:line="240" w:lineRule="auto"/>
            </w:pPr>
            <w:r>
              <w:t xml:space="preserve">23.-24. sept. </w:t>
            </w:r>
            <w:r w:rsidR="00BF4C45" w:rsidRPr="000F21BB">
              <w:rPr>
                <w:b/>
                <w:bCs/>
              </w:rPr>
              <w:t>Granryddedag</w:t>
            </w:r>
          </w:p>
        </w:tc>
      </w:tr>
      <w:tr w:rsidR="00614F5E" w:rsidRPr="00614F5E" w14:paraId="126123F6" w14:textId="77777777" w:rsidTr="00614F5E">
        <w:tc>
          <w:tcPr>
            <w:tcW w:w="3020" w:type="dxa"/>
            <w:shd w:val="clear" w:color="auto" w:fill="0C775D"/>
          </w:tcPr>
          <w:p w14:paraId="6C494C76" w14:textId="7F2ADABB" w:rsidR="00614F5E" w:rsidRPr="00614F5E" w:rsidRDefault="00614F5E" w:rsidP="00614F5E">
            <w:pPr>
              <w:spacing w:before="120" w:line="240" w:lineRule="auto"/>
              <w:rPr>
                <w:b/>
                <w:bCs/>
                <w:color w:val="FCFCFC"/>
              </w:rPr>
            </w:pPr>
            <w:r w:rsidRPr="00614F5E">
              <w:rPr>
                <w:b/>
                <w:bCs/>
                <w:color w:val="FCFCFC"/>
              </w:rPr>
              <w:t>Oktober</w:t>
            </w:r>
          </w:p>
        </w:tc>
        <w:tc>
          <w:tcPr>
            <w:tcW w:w="3021" w:type="dxa"/>
            <w:shd w:val="clear" w:color="auto" w:fill="0C775D"/>
          </w:tcPr>
          <w:p w14:paraId="53074440" w14:textId="686B6F46" w:rsidR="00614F5E" w:rsidRPr="00614F5E" w:rsidRDefault="00614F5E" w:rsidP="00614F5E">
            <w:pPr>
              <w:spacing w:before="120" w:line="240" w:lineRule="auto"/>
              <w:rPr>
                <w:b/>
                <w:bCs/>
                <w:color w:val="FCFCFC"/>
              </w:rPr>
            </w:pPr>
            <w:r w:rsidRPr="00614F5E">
              <w:rPr>
                <w:b/>
                <w:bCs/>
                <w:color w:val="FCFCFC"/>
              </w:rPr>
              <w:t>November</w:t>
            </w:r>
          </w:p>
        </w:tc>
        <w:tc>
          <w:tcPr>
            <w:tcW w:w="3021" w:type="dxa"/>
            <w:shd w:val="clear" w:color="auto" w:fill="0C775D"/>
          </w:tcPr>
          <w:p w14:paraId="58D22EFA" w14:textId="7F491FA8" w:rsidR="00614F5E" w:rsidRPr="00614F5E" w:rsidRDefault="00614F5E" w:rsidP="00614F5E">
            <w:pPr>
              <w:spacing w:before="120" w:line="240" w:lineRule="auto"/>
              <w:rPr>
                <w:b/>
                <w:bCs/>
                <w:color w:val="FCFCFC"/>
              </w:rPr>
            </w:pPr>
            <w:r w:rsidRPr="00614F5E">
              <w:rPr>
                <w:b/>
                <w:bCs/>
                <w:color w:val="FCFCFC"/>
              </w:rPr>
              <w:t>Desember</w:t>
            </w:r>
          </w:p>
        </w:tc>
      </w:tr>
      <w:tr w:rsidR="00614F5E" w:rsidRPr="00614F5E" w14:paraId="4C81AEF3" w14:textId="77777777" w:rsidTr="00614F5E">
        <w:tc>
          <w:tcPr>
            <w:tcW w:w="3020" w:type="dxa"/>
            <w:shd w:val="clear" w:color="auto" w:fill="E3F1EE"/>
          </w:tcPr>
          <w:p w14:paraId="1FE3A4ED" w14:textId="7625EC63" w:rsidR="00614F5E" w:rsidRDefault="00614F5E" w:rsidP="00614F5E">
            <w:pPr>
              <w:spacing w:before="120" w:line="240" w:lineRule="auto"/>
            </w:pPr>
          </w:p>
          <w:p w14:paraId="1AAECBEC" w14:textId="72700316" w:rsidR="00614F5E" w:rsidRPr="00BF4C45" w:rsidRDefault="00BF4C45" w:rsidP="00614F5E">
            <w:pPr>
              <w:spacing w:before="120" w:line="240" w:lineRule="auto"/>
              <w:rPr>
                <w:color w:val="0C775D"/>
              </w:rPr>
            </w:pPr>
            <w:r w:rsidRPr="00BF4C45">
              <w:rPr>
                <w:color w:val="0C775D"/>
              </w:rPr>
              <w:t>Naturgledetur – sopp og bær</w:t>
            </w:r>
          </w:p>
          <w:p w14:paraId="118C8089" w14:textId="77777777" w:rsidR="00614F5E" w:rsidRPr="00614F5E" w:rsidRDefault="00614F5E" w:rsidP="00614F5E">
            <w:pPr>
              <w:spacing w:before="120" w:line="240" w:lineRule="auto"/>
            </w:pPr>
          </w:p>
          <w:p w14:paraId="33AD4080" w14:textId="3ED1CC04" w:rsidR="00614F5E" w:rsidRPr="00614F5E" w:rsidRDefault="00614F5E" w:rsidP="00614F5E">
            <w:pPr>
              <w:spacing w:before="120" w:line="240" w:lineRule="auto"/>
            </w:pPr>
          </w:p>
        </w:tc>
        <w:tc>
          <w:tcPr>
            <w:tcW w:w="3021" w:type="dxa"/>
            <w:shd w:val="clear" w:color="auto" w:fill="E3F1EE"/>
          </w:tcPr>
          <w:p w14:paraId="5655F242" w14:textId="77777777" w:rsidR="00614F5E" w:rsidRDefault="00BF4C45" w:rsidP="00614F5E">
            <w:pPr>
              <w:spacing w:before="120" w:line="240" w:lineRule="auto"/>
            </w:pPr>
            <w:r>
              <w:t>Planlegge neste års årsmøte</w:t>
            </w:r>
          </w:p>
          <w:p w14:paraId="216A8304" w14:textId="77777777" w:rsidR="00BF4C45" w:rsidRDefault="00BF4C45" w:rsidP="00614F5E">
            <w:pPr>
              <w:spacing w:before="120" w:line="240" w:lineRule="auto"/>
            </w:pPr>
          </w:p>
          <w:p w14:paraId="189047D1" w14:textId="777D578D" w:rsidR="00BF4C45" w:rsidRPr="00614F5E" w:rsidRDefault="00BF4C45" w:rsidP="00614F5E">
            <w:pPr>
              <w:spacing w:before="120" w:line="240" w:lineRule="auto"/>
            </w:pPr>
            <w:r w:rsidRPr="00BF4C45">
              <w:rPr>
                <w:color w:val="0C775D"/>
              </w:rPr>
              <w:t>Broen til fremtiden</w:t>
            </w:r>
          </w:p>
        </w:tc>
        <w:tc>
          <w:tcPr>
            <w:tcW w:w="3021" w:type="dxa"/>
            <w:shd w:val="clear" w:color="auto" w:fill="E3F1EE"/>
          </w:tcPr>
          <w:p w14:paraId="4C97418D" w14:textId="77777777" w:rsidR="00614F5E" w:rsidRDefault="00614F5E" w:rsidP="00614F5E">
            <w:pPr>
              <w:spacing w:before="120" w:line="240" w:lineRule="auto"/>
            </w:pPr>
          </w:p>
          <w:p w14:paraId="4FF7FD82" w14:textId="77777777" w:rsidR="00BF4C45" w:rsidRDefault="00BF4C45" w:rsidP="00614F5E">
            <w:pPr>
              <w:spacing w:before="120" w:line="240" w:lineRule="auto"/>
            </w:pPr>
          </w:p>
          <w:p w14:paraId="721FE42E" w14:textId="4E96ECF7" w:rsidR="00BF4C45" w:rsidRPr="00614F5E" w:rsidRDefault="00BF4C45" w:rsidP="00614F5E">
            <w:pPr>
              <w:spacing w:before="120" w:line="240" w:lineRule="auto"/>
            </w:pPr>
            <w:r w:rsidRPr="00BF4C45">
              <w:rPr>
                <w:color w:val="0C775D"/>
              </w:rPr>
              <w:t>Miljøvennlig juleverksted</w:t>
            </w:r>
          </w:p>
        </w:tc>
      </w:tr>
    </w:tbl>
    <w:p w14:paraId="7C440D1B" w14:textId="14E24065" w:rsidR="00541F24" w:rsidRDefault="00541F24" w:rsidP="00722869"/>
    <w:p w14:paraId="46CD1E1C" w14:textId="77777777" w:rsidR="0028014B" w:rsidRDefault="0028014B" w:rsidP="00722869"/>
    <w:sectPr w:rsidR="0028014B" w:rsidSect="00DF35F7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DC494" w14:textId="77777777" w:rsidR="00722869" w:rsidRDefault="00722869" w:rsidP="00722869">
      <w:pPr>
        <w:spacing w:line="240" w:lineRule="auto"/>
      </w:pPr>
      <w:r>
        <w:separator/>
      </w:r>
    </w:p>
  </w:endnote>
  <w:endnote w:type="continuationSeparator" w:id="0">
    <w:p w14:paraId="72DA646D" w14:textId="77777777" w:rsidR="00722869" w:rsidRDefault="00722869" w:rsidP="00722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D6AE" w14:textId="71726F07" w:rsidR="00722869" w:rsidRDefault="000F21BB" w:rsidP="00722869">
    <w:pPr>
      <w:pStyle w:val="Bunntekst"/>
      <w:jc w:val="right"/>
    </w:pPr>
    <w:sdt>
      <w:sdtPr>
        <w:id w:val="1880124544"/>
        <w:docPartObj>
          <w:docPartGallery w:val="Page Numbers (Bottom of Page)"/>
          <w:docPartUnique/>
        </w:docPartObj>
      </w:sdtPr>
      <w:sdtEndPr/>
      <w:sdtContent>
        <w:r w:rsidR="00722869">
          <w:fldChar w:fldCharType="begin"/>
        </w:r>
        <w:r w:rsidR="00722869">
          <w:instrText>PAGE   \* MERGEFORMAT</w:instrText>
        </w:r>
        <w:r w:rsidR="00722869">
          <w:fldChar w:fldCharType="separate"/>
        </w:r>
        <w:r w:rsidR="00722869">
          <w:t>2</w:t>
        </w:r>
        <w:r w:rsidR="0072286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E28D9" w14:textId="77777777" w:rsidR="00722869" w:rsidRDefault="00722869" w:rsidP="00722869">
      <w:pPr>
        <w:spacing w:line="240" w:lineRule="auto"/>
      </w:pPr>
      <w:r>
        <w:separator/>
      </w:r>
    </w:p>
  </w:footnote>
  <w:footnote w:type="continuationSeparator" w:id="0">
    <w:p w14:paraId="004D6399" w14:textId="77777777" w:rsidR="00722869" w:rsidRDefault="00722869" w:rsidP="007228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E36"/>
    <w:multiLevelType w:val="hybridMultilevel"/>
    <w:tmpl w:val="AD040F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C6095"/>
    <w:multiLevelType w:val="hybridMultilevel"/>
    <w:tmpl w:val="C57A7AC6"/>
    <w:lvl w:ilvl="0" w:tplc="2F94CBD8">
      <w:start w:val="1"/>
      <w:numFmt w:val="bullet"/>
      <w:lvlText w:val="-"/>
      <w:lvlJc w:val="left"/>
      <w:pPr>
        <w:ind w:left="1770" w:hanging="360"/>
      </w:pPr>
      <w:rPr>
        <w:rFonts w:ascii="Merriweather" w:eastAsiaTheme="minorHAnsi" w:hAnsi="Merriweathe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9526AA8"/>
    <w:multiLevelType w:val="hybridMultilevel"/>
    <w:tmpl w:val="F47A7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A463E"/>
    <w:multiLevelType w:val="hybridMultilevel"/>
    <w:tmpl w:val="04DCB14C"/>
    <w:lvl w:ilvl="0" w:tplc="0414000F">
      <w:start w:val="1"/>
      <w:numFmt w:val="decimal"/>
      <w:lvlText w:val="%1."/>
      <w:lvlJc w:val="left"/>
      <w:pPr>
        <w:ind w:left="761" w:hanging="360"/>
      </w:pPr>
    </w:lvl>
    <w:lvl w:ilvl="1" w:tplc="04140019" w:tentative="1">
      <w:start w:val="1"/>
      <w:numFmt w:val="lowerLetter"/>
      <w:lvlText w:val="%2."/>
      <w:lvlJc w:val="left"/>
      <w:pPr>
        <w:ind w:left="1481" w:hanging="360"/>
      </w:pPr>
    </w:lvl>
    <w:lvl w:ilvl="2" w:tplc="0414001B" w:tentative="1">
      <w:start w:val="1"/>
      <w:numFmt w:val="lowerRoman"/>
      <w:lvlText w:val="%3."/>
      <w:lvlJc w:val="right"/>
      <w:pPr>
        <w:ind w:left="2201" w:hanging="180"/>
      </w:pPr>
    </w:lvl>
    <w:lvl w:ilvl="3" w:tplc="0414000F" w:tentative="1">
      <w:start w:val="1"/>
      <w:numFmt w:val="decimal"/>
      <w:lvlText w:val="%4."/>
      <w:lvlJc w:val="left"/>
      <w:pPr>
        <w:ind w:left="2921" w:hanging="360"/>
      </w:pPr>
    </w:lvl>
    <w:lvl w:ilvl="4" w:tplc="04140019" w:tentative="1">
      <w:start w:val="1"/>
      <w:numFmt w:val="lowerLetter"/>
      <w:lvlText w:val="%5."/>
      <w:lvlJc w:val="left"/>
      <w:pPr>
        <w:ind w:left="3641" w:hanging="360"/>
      </w:pPr>
    </w:lvl>
    <w:lvl w:ilvl="5" w:tplc="0414001B" w:tentative="1">
      <w:start w:val="1"/>
      <w:numFmt w:val="lowerRoman"/>
      <w:lvlText w:val="%6."/>
      <w:lvlJc w:val="right"/>
      <w:pPr>
        <w:ind w:left="4361" w:hanging="180"/>
      </w:pPr>
    </w:lvl>
    <w:lvl w:ilvl="6" w:tplc="0414000F" w:tentative="1">
      <w:start w:val="1"/>
      <w:numFmt w:val="decimal"/>
      <w:lvlText w:val="%7."/>
      <w:lvlJc w:val="left"/>
      <w:pPr>
        <w:ind w:left="5081" w:hanging="360"/>
      </w:pPr>
    </w:lvl>
    <w:lvl w:ilvl="7" w:tplc="04140019" w:tentative="1">
      <w:start w:val="1"/>
      <w:numFmt w:val="lowerLetter"/>
      <w:lvlText w:val="%8."/>
      <w:lvlJc w:val="left"/>
      <w:pPr>
        <w:ind w:left="5801" w:hanging="360"/>
      </w:pPr>
    </w:lvl>
    <w:lvl w:ilvl="8" w:tplc="0414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 w15:restartNumberingAfterBreak="0">
    <w:nsid w:val="6EAD2E8A"/>
    <w:multiLevelType w:val="hybridMultilevel"/>
    <w:tmpl w:val="B98001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A9"/>
    <w:rsid w:val="000F21BB"/>
    <w:rsid w:val="00120E40"/>
    <w:rsid w:val="0016260B"/>
    <w:rsid w:val="00167105"/>
    <w:rsid w:val="001D62A9"/>
    <w:rsid w:val="00225A6C"/>
    <w:rsid w:val="00236EA6"/>
    <w:rsid w:val="0028014B"/>
    <w:rsid w:val="003826D2"/>
    <w:rsid w:val="00405D84"/>
    <w:rsid w:val="004551FC"/>
    <w:rsid w:val="004E30ED"/>
    <w:rsid w:val="00522149"/>
    <w:rsid w:val="00541F24"/>
    <w:rsid w:val="00544621"/>
    <w:rsid w:val="005522FC"/>
    <w:rsid w:val="005B1037"/>
    <w:rsid w:val="005B2016"/>
    <w:rsid w:val="005E0AB2"/>
    <w:rsid w:val="00614F5E"/>
    <w:rsid w:val="006F216B"/>
    <w:rsid w:val="00722869"/>
    <w:rsid w:val="007406DE"/>
    <w:rsid w:val="008923FA"/>
    <w:rsid w:val="008A6336"/>
    <w:rsid w:val="00904995"/>
    <w:rsid w:val="00936400"/>
    <w:rsid w:val="00943096"/>
    <w:rsid w:val="009872A0"/>
    <w:rsid w:val="009B4378"/>
    <w:rsid w:val="009D28E3"/>
    <w:rsid w:val="00BC14A1"/>
    <w:rsid w:val="00BF4C45"/>
    <w:rsid w:val="00CB048F"/>
    <w:rsid w:val="00D55DE3"/>
    <w:rsid w:val="00DB7484"/>
    <w:rsid w:val="00DE55F1"/>
    <w:rsid w:val="00DF35F7"/>
    <w:rsid w:val="00E97E71"/>
    <w:rsid w:val="00ED186C"/>
    <w:rsid w:val="00F653D2"/>
    <w:rsid w:val="00FB1352"/>
    <w:rsid w:val="00FC5C8D"/>
    <w:rsid w:val="00FE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1455"/>
  <w15:chartTrackingRefBased/>
  <w15:docId w15:val="{44892ED3-2F14-4384-BBE4-C7CE0744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5F7"/>
    <w:pPr>
      <w:spacing w:after="0" w:line="30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35F7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35F7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F35F7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paragraph" w:styleId="Overskrift4">
    <w:name w:val="heading 4"/>
    <w:aliases w:val="U1 Underoverskrift"/>
    <w:basedOn w:val="Normal"/>
    <w:next w:val="Normal"/>
    <w:link w:val="Overskrift4Tegn"/>
    <w:uiPriority w:val="9"/>
    <w:unhideWhenUsed/>
    <w:qFormat/>
    <w:rsid w:val="00DF35F7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22869"/>
    <w:rPr>
      <w:rFonts w:ascii="Verdana" w:hAnsi="Verdana"/>
      <w:color w:val="0C775D"/>
      <w:sz w:val="22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F35F7"/>
    <w:rPr>
      <w:rFonts w:ascii="Arial" w:eastAsiaTheme="majorEastAsia" w:hAnsi="Arial" w:cstheme="majorBidi"/>
      <w:b/>
      <w:sz w:val="32"/>
      <w:szCs w:val="32"/>
    </w:rPr>
  </w:style>
  <w:style w:type="table" w:styleId="Tabellrutenett">
    <w:name w:val="Table Grid"/>
    <w:basedOn w:val="Vanligtabell"/>
    <w:uiPriority w:val="39"/>
    <w:rsid w:val="00ED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0499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F35F7"/>
    <w:rPr>
      <w:rFonts w:ascii="Arial" w:eastAsiaTheme="majorEastAsia" w:hAnsi="Arial" w:cstheme="majorBidi"/>
      <w:b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F35F7"/>
    <w:rPr>
      <w:rFonts w:ascii="Arial" w:eastAsiaTheme="majorEastAsia" w:hAnsi="Arial" w:cstheme="majorBidi"/>
      <w:b/>
      <w:sz w:val="24"/>
      <w:szCs w:val="24"/>
    </w:rPr>
  </w:style>
  <w:style w:type="character" w:customStyle="1" w:styleId="Overskrift4Tegn">
    <w:name w:val="Overskrift 4 Tegn"/>
    <w:aliases w:val="U1 Underoverskrift Tegn"/>
    <w:basedOn w:val="Standardskriftforavsnitt"/>
    <w:link w:val="Overskrift4"/>
    <w:uiPriority w:val="9"/>
    <w:rsid w:val="00DF35F7"/>
    <w:rPr>
      <w:rFonts w:ascii="Arial" w:eastAsiaTheme="majorEastAsia" w:hAnsi="Arial" w:cstheme="majorBidi"/>
      <w:b/>
      <w:iCs/>
      <w:sz w:val="21"/>
    </w:rPr>
  </w:style>
  <w:style w:type="character" w:styleId="Plassholdertekst">
    <w:name w:val="Placeholder Text"/>
    <w:basedOn w:val="Standardskriftforavsnitt"/>
    <w:uiPriority w:val="99"/>
    <w:semiHidden/>
    <w:rsid w:val="0072286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2869"/>
    <w:rPr>
      <w:rFonts w:ascii="Merriweather" w:hAnsi="Merriweather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2869"/>
    <w:rPr>
      <w:rFonts w:ascii="Merriweather" w:hAnsi="Merriweather"/>
      <w:sz w:val="20"/>
    </w:rPr>
  </w:style>
  <w:style w:type="character" w:styleId="Utheving">
    <w:name w:val="Emphasis"/>
    <w:basedOn w:val="Standardskriftforavsnitt"/>
    <w:uiPriority w:val="20"/>
    <w:qFormat/>
    <w:rsid w:val="00722869"/>
    <w:rPr>
      <w:rFonts w:ascii="Merriweather" w:hAnsi="Merriweather"/>
      <w:i w:val="0"/>
      <w:iCs/>
      <w:color w:val="0C775D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22869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9B437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7322-AF07-4404-A4EF-F6FD0E9C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9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Årsmøteinnkalling</dc:subject>
  <dc:creator>naturvernforbundet</dc:creator>
  <cp:keywords/>
  <dc:description/>
  <cp:lastModifiedBy>John Magne P. Tangen /Naturvernforbundet</cp:lastModifiedBy>
  <cp:revision>8</cp:revision>
  <cp:lastPrinted>2022-08-10T12:28:00Z</cp:lastPrinted>
  <dcterms:created xsi:type="dcterms:W3CDTF">2022-10-11T07:44:00Z</dcterms:created>
  <dcterms:modified xsi:type="dcterms:W3CDTF">2022-10-11T12:08:00Z</dcterms:modified>
</cp:coreProperties>
</file>